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65405">
        <w:rPr>
          <w:rFonts w:ascii="Times New Roman" w:hAnsi="Times New Roman" w:cs="Times New Roman"/>
          <w:b/>
          <w:sz w:val="24"/>
          <w:szCs w:val="24"/>
        </w:rPr>
        <w:t>вал</w:t>
      </w:r>
      <w:r>
        <w:rPr>
          <w:rFonts w:ascii="Times New Roman" w:hAnsi="Times New Roman" w:cs="Times New Roman"/>
          <w:b/>
          <w:sz w:val="24"/>
          <w:szCs w:val="24"/>
        </w:rPr>
        <w:t xml:space="preserve">ификационный </w:t>
      </w:r>
      <w:r w:rsidR="00965405">
        <w:rPr>
          <w:rFonts w:ascii="Times New Roman" w:hAnsi="Times New Roman" w:cs="Times New Roman"/>
          <w:b/>
          <w:sz w:val="24"/>
          <w:szCs w:val="24"/>
        </w:rPr>
        <w:t xml:space="preserve">судей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инар для спортивных судей СММ, 3, 2, 1 судейской категории </w:t>
      </w:r>
    </w:p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90">
        <w:rPr>
          <w:rFonts w:ascii="Times New Roman" w:hAnsi="Times New Roman" w:cs="Times New Roman"/>
          <w:b/>
          <w:sz w:val="24"/>
          <w:szCs w:val="24"/>
        </w:rPr>
        <w:t>по виду спорта «танцевальный спорт».</w:t>
      </w:r>
    </w:p>
    <w:p w:rsidR="00835321" w:rsidRDefault="00835321" w:rsidP="00835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321" w:rsidRPr="00332974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урск     04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7359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73598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F1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5321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65405">
        <w:rPr>
          <w:rFonts w:ascii="Times New Roman" w:hAnsi="Times New Roman" w:cs="Times New Roman"/>
          <w:b/>
          <w:sz w:val="24"/>
          <w:szCs w:val="24"/>
        </w:rPr>
        <w:t>вал</w:t>
      </w:r>
      <w:r>
        <w:rPr>
          <w:rFonts w:ascii="Times New Roman" w:hAnsi="Times New Roman" w:cs="Times New Roman"/>
          <w:b/>
          <w:sz w:val="24"/>
          <w:szCs w:val="24"/>
        </w:rPr>
        <w:t>ификационный семинар</w:t>
      </w:r>
      <w:r w:rsidRPr="005F1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5F1190">
        <w:rPr>
          <w:rFonts w:ascii="Times New Roman" w:hAnsi="Times New Roman" w:cs="Times New Roman"/>
          <w:b/>
          <w:sz w:val="24"/>
          <w:szCs w:val="24"/>
        </w:rPr>
        <w:t>спортивн</w:t>
      </w:r>
      <w:r>
        <w:rPr>
          <w:rFonts w:ascii="Times New Roman" w:hAnsi="Times New Roman" w:cs="Times New Roman"/>
          <w:b/>
          <w:sz w:val="24"/>
          <w:szCs w:val="24"/>
        </w:rPr>
        <w:t>ых судей:</w:t>
      </w:r>
    </w:p>
    <w:p w:rsidR="00835321" w:rsidRPr="00D4254A" w:rsidRDefault="00835321" w:rsidP="008353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254A">
        <w:rPr>
          <w:rFonts w:ascii="Times New Roman" w:hAnsi="Times New Roman" w:cs="Times New Roman"/>
          <w:b/>
          <w:sz w:val="24"/>
          <w:szCs w:val="24"/>
        </w:rPr>
        <w:t>Обучение прош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843"/>
      </w:tblGrid>
      <w:tr w:rsidR="00735984" w:rsidTr="00496181">
        <w:tc>
          <w:tcPr>
            <w:tcW w:w="675" w:type="dxa"/>
          </w:tcPr>
          <w:p w:rsidR="00735984" w:rsidRDefault="00735984" w:rsidP="0073598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5984" w:rsidRPr="00735984" w:rsidRDefault="00735984" w:rsidP="0073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щенко Руслан</w:t>
            </w:r>
          </w:p>
        </w:tc>
        <w:tc>
          <w:tcPr>
            <w:tcW w:w="1843" w:type="dxa"/>
          </w:tcPr>
          <w:p w:rsidR="00735984" w:rsidRDefault="00735984" w:rsidP="00735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735984" w:rsidRDefault="00735984" w:rsidP="007359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Качалков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Птицин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Самыгина Ольг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Фролова Мари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Грузденко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Коняшина Лиа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Мишина Мари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1843" w:type="dxa"/>
          </w:tcPr>
          <w:p w:rsidR="008E26CC" w:rsidRDefault="002F4308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 w:rsidR="008E26C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Чулкова Еле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Алехина Олеся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Беляева Наталья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Днищенко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Ритта</w:t>
            </w:r>
            <w:proofErr w:type="spellEnd"/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звекова Мари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Кретушев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Мальцев Александр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Полякова Еле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73598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Горелик Евгений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евлева Елена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евлев Сергей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льченко Дмитрий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E26CC" w:rsidTr="00496181">
        <w:tc>
          <w:tcPr>
            <w:tcW w:w="675" w:type="dxa"/>
          </w:tcPr>
          <w:p w:rsidR="008E26CC" w:rsidRDefault="008E26CC" w:rsidP="008E26C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26CC" w:rsidRPr="00735984" w:rsidRDefault="008E26CC" w:rsidP="008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Шабанов Юрий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E26CC" w:rsidRDefault="008E26CC" w:rsidP="008E2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</w:tbl>
    <w:p w:rsidR="00496181" w:rsidRDefault="00496181"/>
    <w:p w:rsidR="00496181" w:rsidRPr="00496181" w:rsidRDefault="00496181">
      <w:pPr>
        <w:rPr>
          <w:rFonts w:ascii="Times New Roman" w:hAnsi="Times New Roman" w:cs="Times New Roman"/>
          <w:b/>
          <w:sz w:val="24"/>
          <w:szCs w:val="24"/>
        </w:rPr>
      </w:pPr>
      <w:r w:rsidRPr="00496181">
        <w:rPr>
          <w:rFonts w:ascii="Times New Roman" w:hAnsi="Times New Roman" w:cs="Times New Roman"/>
          <w:b/>
          <w:sz w:val="24"/>
          <w:szCs w:val="24"/>
        </w:rPr>
        <w:t>Лекции чит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843"/>
      </w:tblGrid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Pr="00735984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ченко Дмит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843" w:type="dxa"/>
          </w:tcPr>
          <w:p w:rsidR="00835321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Иевле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8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835321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35321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Алексее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Pr="00735984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984">
              <w:rPr>
                <w:rFonts w:ascii="Times New Roman" w:hAnsi="Times New Roman" w:cs="Times New Roman"/>
                <w:sz w:val="24"/>
                <w:szCs w:val="24"/>
              </w:rPr>
              <w:t>Горелик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оно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735984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835321" w:rsidTr="00143399">
        <w:tc>
          <w:tcPr>
            <w:tcW w:w="675" w:type="dxa"/>
          </w:tcPr>
          <w:p w:rsidR="00835321" w:rsidRDefault="00835321" w:rsidP="004961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 Сергей Викторович</w:t>
            </w:r>
          </w:p>
        </w:tc>
        <w:tc>
          <w:tcPr>
            <w:tcW w:w="1843" w:type="dxa"/>
          </w:tcPr>
          <w:p w:rsidR="00835321" w:rsidRDefault="0083532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843" w:type="dxa"/>
          </w:tcPr>
          <w:p w:rsidR="00835321" w:rsidRDefault="00496181" w:rsidP="00143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</w:tbl>
    <w:p w:rsidR="00835321" w:rsidRDefault="00835321" w:rsidP="008353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584" w:rsidRDefault="00DE2584"/>
    <w:sectPr w:rsidR="00DE2584" w:rsidSect="0083532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53A"/>
    <w:multiLevelType w:val="hybridMultilevel"/>
    <w:tmpl w:val="6D8C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940"/>
    <w:multiLevelType w:val="hybridMultilevel"/>
    <w:tmpl w:val="D624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588E"/>
    <w:multiLevelType w:val="hybridMultilevel"/>
    <w:tmpl w:val="206AF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C6F28"/>
    <w:multiLevelType w:val="hybridMultilevel"/>
    <w:tmpl w:val="1C1A7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321"/>
    <w:rsid w:val="002F4308"/>
    <w:rsid w:val="00496181"/>
    <w:rsid w:val="00546F1F"/>
    <w:rsid w:val="00735984"/>
    <w:rsid w:val="00835321"/>
    <w:rsid w:val="008E26CC"/>
    <w:rsid w:val="00965405"/>
    <w:rsid w:val="00D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1850"/>
  <w15:docId w15:val="{A1A823F1-E42F-4C51-9419-CD22749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321"/>
    <w:pPr>
      <w:spacing w:after="0" w:line="240" w:lineRule="auto"/>
    </w:pPr>
  </w:style>
  <w:style w:type="table" w:styleId="a4">
    <w:name w:val="Table Grid"/>
    <w:basedOn w:val="a1"/>
    <w:uiPriority w:val="59"/>
    <w:rsid w:val="008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2CA7B-B715-418A-B66E-44069401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dcterms:created xsi:type="dcterms:W3CDTF">2018-09-03T07:55:00Z</dcterms:created>
  <dcterms:modified xsi:type="dcterms:W3CDTF">2019-09-17T22:47:00Z</dcterms:modified>
</cp:coreProperties>
</file>